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крытое акционерное общество «Елабужское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АКТ сверки данных о расходах за </w:t>
      </w:r>
      <w:r w:rsidR="005413B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февраль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26586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6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руб.</w:t>
            </w: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5413B6" w:rsidP="004F25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5413B6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97 534,40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5413B6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651EF1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9 850,22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651EF1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4A87" w:rsidRPr="00D30BCD" w:rsidRDefault="00651EF1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27 684,18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586F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651E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="002B4A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51E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651EF1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27 684,18</w:t>
            </w: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651EF1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5 937,24</w:t>
            </w:r>
            <w:bookmarkStart w:id="0" w:name="_GoBack"/>
            <w:bookmarkEnd w:id="0"/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4F255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51E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651EF1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 746,94</w:t>
            </w: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6259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.</w:t>
      </w:r>
      <w:proofErr w:type="gramStart"/>
      <w:r>
        <w:rPr>
          <w:sz w:val="16"/>
          <w:szCs w:val="16"/>
        </w:rPr>
        <w:t>о</w:t>
      </w:r>
      <w:proofErr w:type="spellEnd"/>
      <w:proofErr w:type="gramEnd"/>
      <w:r>
        <w:rPr>
          <w:sz w:val="16"/>
          <w:szCs w:val="16"/>
        </w:rPr>
        <w:t xml:space="preserve"> </w:t>
      </w:r>
      <w:r w:rsidR="004006EA">
        <w:rPr>
          <w:sz w:val="16"/>
          <w:szCs w:val="16"/>
        </w:rPr>
        <w:t>Генеральный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2608B0"/>
    <w:rsid w:val="0026586F"/>
    <w:rsid w:val="002B4A87"/>
    <w:rsid w:val="004006EA"/>
    <w:rsid w:val="004F255E"/>
    <w:rsid w:val="005413B6"/>
    <w:rsid w:val="0056259D"/>
    <w:rsid w:val="00651EF1"/>
    <w:rsid w:val="0065582C"/>
    <w:rsid w:val="006A0925"/>
    <w:rsid w:val="006F7FE3"/>
    <w:rsid w:val="0098737B"/>
    <w:rsid w:val="00A371CE"/>
    <w:rsid w:val="00A42EFE"/>
    <w:rsid w:val="00D30BCD"/>
    <w:rsid w:val="00E070CE"/>
    <w:rsid w:val="00E54A74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69F3-281C-48EE-B518-D9036438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16-03-04T07:50:00Z</cp:lastPrinted>
  <dcterms:created xsi:type="dcterms:W3CDTF">2016-03-04T07:50:00Z</dcterms:created>
  <dcterms:modified xsi:type="dcterms:W3CDTF">2016-03-04T07:50:00Z</dcterms:modified>
</cp:coreProperties>
</file>